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B68" w:rsidRDefault="00600B68" w:rsidP="000E25A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0E25A9" w:rsidRPr="000E25A9" w:rsidRDefault="000E25A9" w:rsidP="000E25A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0E25A9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63A1BCE" wp14:editId="6E498773">
            <wp:extent cx="438150" cy="581025"/>
            <wp:effectExtent l="0" t="0" r="0" b="9525"/>
            <wp:docPr id="1" name="Рисунок 1" descr="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5A9" w:rsidRPr="000E25A9" w:rsidRDefault="000E25A9" w:rsidP="000E25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E25A9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0E25A9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0E25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0E25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:rsidR="000E25A9" w:rsidRPr="000E25A9" w:rsidRDefault="000E25A9" w:rsidP="000E25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0E2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:rsidR="000E25A9" w:rsidRPr="000E25A9" w:rsidRDefault="00672A3F" w:rsidP="000E25A9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val="uk-UA" w:eastAsia="ru-RU"/>
        </w:rPr>
      </w:pPr>
      <w:r>
        <w:rPr>
          <w:noProof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ntGVmW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0E25A9" w:rsidRPr="000E25A9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="000E25A9" w:rsidRPr="000E25A9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055D1D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374</w:t>
      </w:r>
    </w:p>
    <w:p w:rsidR="000E25A9" w:rsidRPr="000E25A9" w:rsidRDefault="000E25A9" w:rsidP="000E25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E25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 28.12.2023р.                                              м. Могилів-Подільський</w:t>
      </w:r>
    </w:p>
    <w:p w:rsidR="000E25A9" w:rsidRPr="000E25A9" w:rsidRDefault="000E25A9" w:rsidP="000E25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600B3" w:rsidRPr="00D408D4" w:rsidRDefault="005600B3" w:rsidP="00560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E25A9" w:rsidRDefault="005600B3" w:rsidP="00560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408D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 роботу управління </w:t>
      </w:r>
      <w:r w:rsidR="00D408D4" w:rsidRPr="00D408D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культури та інформаційної діяльності </w:t>
      </w:r>
    </w:p>
    <w:p w:rsidR="005600B3" w:rsidRPr="00D408D4" w:rsidRDefault="00D408D4" w:rsidP="00560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408D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AF39BE" w:rsidRPr="00D408D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іської ради за 20</w:t>
      </w:r>
      <w:r w:rsidR="00425581" w:rsidRPr="00D408D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</w:t>
      </w:r>
      <w:r w:rsidR="0091696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</w:t>
      </w:r>
      <w:r w:rsidRPr="00D408D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E8448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ік</w:t>
      </w:r>
      <w:r w:rsidR="00AF39BE" w:rsidRPr="00D408D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5600B3" w:rsidRPr="00D408D4" w:rsidRDefault="005600B3" w:rsidP="005600B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uk-UA"/>
        </w:rPr>
      </w:pPr>
    </w:p>
    <w:p w:rsidR="005600B3" w:rsidRPr="00D408D4" w:rsidRDefault="000E25A9" w:rsidP="000E2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</w:t>
      </w:r>
      <w:r w:rsidR="009376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еруючись ст.ст. </w:t>
      </w:r>
      <w:r w:rsidR="00A812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6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812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4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812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4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600B3" w:rsidRPr="00D408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у України «Про місцеве</w:t>
      </w:r>
      <w:r w:rsidR="009169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600B3" w:rsidRPr="00D408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амоврядування в Україні»,</w:t>
      </w:r>
      <w:r w:rsidR="009169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600B3" w:rsidRPr="00D408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плану роботи виконавчого комітету міської ради на </w:t>
      </w:r>
      <w:r w:rsidR="00865832" w:rsidRPr="00D408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</w:t>
      </w:r>
      <w:r w:rsidR="009169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D408D4" w:rsidRPr="00D408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C64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к</w:t>
      </w:r>
      <w:r w:rsidR="00C34F6F" w:rsidRPr="00D408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заслухавши інформацію начальника управління </w:t>
      </w:r>
      <w:r w:rsidR="00D408D4" w:rsidRPr="00D408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льтури та інформаційної діяльності Могилів-Подільської міської ради</w:t>
      </w:r>
      <w:r w:rsidR="009169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вачко Т.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C34F6F" w:rsidRPr="00D408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</w:p>
    <w:p w:rsidR="005600B3" w:rsidRPr="00D408D4" w:rsidRDefault="005600B3" w:rsidP="000E25A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</w:p>
    <w:p w:rsidR="005600B3" w:rsidRPr="00D408D4" w:rsidRDefault="005600B3" w:rsidP="00560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D408D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иконком міської ради </w:t>
      </w:r>
      <w:r w:rsidR="00C34F6F" w:rsidRPr="00D408D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ИРІШИВ</w:t>
      </w:r>
      <w:r w:rsidRPr="00D408D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:</w:t>
      </w:r>
    </w:p>
    <w:p w:rsidR="005600B3" w:rsidRPr="00D408D4" w:rsidRDefault="005600B3" w:rsidP="00560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F39BE" w:rsidRPr="00077713" w:rsidRDefault="000E25A9" w:rsidP="000E25A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E25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600B3" w:rsidRPr="00D408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нформацію начальника управління </w:t>
      </w:r>
      <w:r w:rsidR="00D408D4" w:rsidRPr="00D408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льтури та інформаційної діяльності Мо</w:t>
      </w:r>
      <w:r w:rsidR="001F58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илів-Подільської міської ради </w:t>
      </w:r>
      <w:r w:rsidR="009169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вачко Т.В. </w:t>
      </w:r>
      <w:r w:rsidR="00AF39BE" w:rsidRPr="00D408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роботу управління </w:t>
      </w:r>
      <w:r w:rsidR="00D408D4" w:rsidRPr="00D408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льтури та інформаційної діяльності Могилів-Подільської міської ради</w:t>
      </w:r>
      <w:r w:rsidR="009169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F39BE" w:rsidRPr="00077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20</w:t>
      </w:r>
      <w:r w:rsidR="00425581" w:rsidRPr="00077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9169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D408D4" w:rsidRPr="00077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844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к</w:t>
      </w:r>
      <w:r w:rsidR="009169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F39BE" w:rsidRPr="00077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зяти до відома</w:t>
      </w:r>
      <w:r w:rsidR="00C34F6F" w:rsidRPr="00077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AF39BE" w:rsidRPr="00077713" w:rsidRDefault="000E25A9" w:rsidP="000E25A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E25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F58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чальнику </w:t>
      </w:r>
      <w:r w:rsidR="00AF39BE" w:rsidRPr="00077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правління </w:t>
      </w:r>
      <w:r w:rsidR="00D408D4" w:rsidRPr="00077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льтури та інформаційної діяльності Могилів-Подільської місь</w:t>
      </w:r>
      <w:r w:rsidR="005A2F60" w:rsidRPr="00077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ї ради </w:t>
      </w:r>
      <w:r w:rsidR="001F58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вачко Т.В. </w:t>
      </w:r>
      <w:r w:rsidR="00AF39BE" w:rsidRPr="00077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ити</w:t>
      </w:r>
      <w:r w:rsidR="00C34F6F" w:rsidRPr="00077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AF39BE" w:rsidRPr="000E25A9" w:rsidRDefault="000E25A9" w:rsidP="000E2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 w:rsidR="00AF39BE" w:rsidRPr="000E25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мови ефективної роботи закладів</w:t>
      </w:r>
      <w:r w:rsidR="005A2F60" w:rsidRPr="000E25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ультури</w:t>
      </w:r>
      <w:r w:rsidR="00AF39BE" w:rsidRPr="000E25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AF39BE" w:rsidRPr="000E25A9" w:rsidRDefault="000E25A9" w:rsidP="000E2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 w:rsidR="00AF39BE" w:rsidRPr="000E25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ння реалізації завдань державних, обласних та міс</w:t>
      </w:r>
      <w:r w:rsidR="009376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евих</w:t>
      </w:r>
      <w:r w:rsidR="00AF39BE" w:rsidRPr="000E25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грам;</w:t>
      </w:r>
    </w:p>
    <w:p w:rsidR="000E25A9" w:rsidRDefault="000E25A9" w:rsidP="000E2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 w:rsidR="00A812DA" w:rsidRPr="000E25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береження</w:t>
      </w:r>
      <w:r w:rsidR="00E376B9" w:rsidRPr="000E25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популяризацію, вивчення, розвиток народного мистецтва та </w:t>
      </w:r>
    </w:p>
    <w:p w:rsidR="00AF39BE" w:rsidRPr="000E25A9" w:rsidRDefault="000E25A9" w:rsidP="000E2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E376B9" w:rsidRPr="000E25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країнської </w:t>
      </w:r>
      <w:r w:rsidR="00AF39BE" w:rsidRPr="000E25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ультури. </w:t>
      </w:r>
    </w:p>
    <w:p w:rsidR="005600B3" w:rsidRPr="00077713" w:rsidRDefault="000E25A9" w:rsidP="000E25A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E25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3. </w:t>
      </w:r>
      <w:r w:rsidR="005600B3" w:rsidRPr="00077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 за виконанням даного рішення покласти на</w:t>
      </w:r>
      <w:r w:rsidR="009169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A2F60" w:rsidRPr="00077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ступника міського голови з питань діяльності виконавчих органів Слободя</w:t>
      </w:r>
      <w:r w:rsidR="001F58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юка М.В.</w:t>
      </w:r>
      <w:r w:rsidR="0043775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AF39BE" w:rsidRDefault="00AF39BE" w:rsidP="000E2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55D6C" w:rsidRDefault="00F55D6C" w:rsidP="00560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F58EB" w:rsidRDefault="001F58EB" w:rsidP="00560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72A3F" w:rsidRPr="00077713" w:rsidRDefault="00672A3F" w:rsidP="00560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0" w:name="_GoBack"/>
      <w:bookmarkEnd w:id="0"/>
    </w:p>
    <w:p w:rsidR="005600B3" w:rsidRPr="001F58EB" w:rsidRDefault="001F58EB" w:rsidP="005600B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</w:t>
      </w:r>
      <w:r w:rsidR="009376E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</w:t>
      </w:r>
      <w:r w:rsidR="005600B3" w:rsidRPr="001F58E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Міський голова                           </w:t>
      </w:r>
      <w:r w:rsidR="009376E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                            </w:t>
      </w:r>
      <w:r w:rsidR="005600B3" w:rsidRPr="001F58E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077713" w:rsidRPr="001F58E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Геннадій ГЛУХМАНЮК</w:t>
      </w:r>
    </w:p>
    <w:p w:rsidR="00AF39BE" w:rsidRPr="00D408D4" w:rsidRDefault="00AF39BE" w:rsidP="00AF39B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</w:p>
    <w:p w:rsidR="005600B3" w:rsidRDefault="005600B3" w:rsidP="005600B3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uk-UA" w:eastAsia="uk-UA"/>
        </w:rPr>
      </w:pPr>
    </w:p>
    <w:p w:rsidR="001F58EB" w:rsidRDefault="001F58EB" w:rsidP="005600B3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uk-UA" w:eastAsia="uk-UA"/>
        </w:rPr>
      </w:pPr>
    </w:p>
    <w:p w:rsidR="001F58EB" w:rsidRDefault="001F58EB" w:rsidP="005600B3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uk-UA" w:eastAsia="uk-UA"/>
        </w:rPr>
      </w:pPr>
    </w:p>
    <w:p w:rsidR="001F58EB" w:rsidRPr="00D408D4" w:rsidRDefault="001F58EB" w:rsidP="005600B3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uk-UA" w:eastAsia="uk-UA"/>
        </w:rPr>
      </w:pPr>
    </w:p>
    <w:p w:rsidR="00F05074" w:rsidRPr="001F58EB" w:rsidRDefault="002A2050" w:rsidP="00F55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F58E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sectPr w:rsidR="00F05074" w:rsidRPr="001F58EB" w:rsidSect="001F58EB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6D55"/>
    <w:multiLevelType w:val="hybridMultilevel"/>
    <w:tmpl w:val="507C0890"/>
    <w:lvl w:ilvl="0" w:tplc="01DA41C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A0305"/>
    <w:multiLevelType w:val="multilevel"/>
    <w:tmpl w:val="1F04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A96CDE"/>
    <w:multiLevelType w:val="multilevel"/>
    <w:tmpl w:val="82FA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701AA"/>
    <w:multiLevelType w:val="hybridMultilevel"/>
    <w:tmpl w:val="C1E296A2"/>
    <w:lvl w:ilvl="0" w:tplc="93940F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D85F4C"/>
    <w:multiLevelType w:val="multilevel"/>
    <w:tmpl w:val="6C2A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1508BD"/>
    <w:multiLevelType w:val="hybridMultilevel"/>
    <w:tmpl w:val="2902B886"/>
    <w:lvl w:ilvl="0" w:tplc="A5DEE6DC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26124331"/>
    <w:multiLevelType w:val="hybridMultilevel"/>
    <w:tmpl w:val="CF4AF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3726E"/>
    <w:multiLevelType w:val="multilevel"/>
    <w:tmpl w:val="88EC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7F07C1"/>
    <w:multiLevelType w:val="hybridMultilevel"/>
    <w:tmpl w:val="53D0CB02"/>
    <w:lvl w:ilvl="0" w:tplc="01DA41C4">
      <w:numFmt w:val="bullet"/>
      <w:lvlText w:val="-"/>
      <w:lvlJc w:val="left"/>
      <w:pPr>
        <w:ind w:left="148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E363D3C"/>
    <w:multiLevelType w:val="hybridMultilevel"/>
    <w:tmpl w:val="9F96C506"/>
    <w:lvl w:ilvl="0" w:tplc="52D405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E46AC7"/>
    <w:multiLevelType w:val="hybridMultilevel"/>
    <w:tmpl w:val="786C448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E3CCE"/>
    <w:multiLevelType w:val="multilevel"/>
    <w:tmpl w:val="DB08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AD10EB"/>
    <w:multiLevelType w:val="multilevel"/>
    <w:tmpl w:val="9A06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53A97"/>
    <w:rsid w:val="000020AC"/>
    <w:rsid w:val="00014E56"/>
    <w:rsid w:val="00015DF2"/>
    <w:rsid w:val="00027D62"/>
    <w:rsid w:val="00030E87"/>
    <w:rsid w:val="00031E88"/>
    <w:rsid w:val="00041CDF"/>
    <w:rsid w:val="00044076"/>
    <w:rsid w:val="00047EA4"/>
    <w:rsid w:val="00055D1D"/>
    <w:rsid w:val="000568C8"/>
    <w:rsid w:val="00072C8A"/>
    <w:rsid w:val="0007739D"/>
    <w:rsid w:val="00077713"/>
    <w:rsid w:val="000A2AD8"/>
    <w:rsid w:val="000A3B6E"/>
    <w:rsid w:val="000A74C8"/>
    <w:rsid w:val="000B5610"/>
    <w:rsid w:val="000C17BA"/>
    <w:rsid w:val="000D1776"/>
    <w:rsid w:val="000D1E6E"/>
    <w:rsid w:val="000E25A9"/>
    <w:rsid w:val="000E3589"/>
    <w:rsid w:val="000E6907"/>
    <w:rsid w:val="000F22DA"/>
    <w:rsid w:val="00152118"/>
    <w:rsid w:val="001659A0"/>
    <w:rsid w:val="00170AE0"/>
    <w:rsid w:val="00171BD1"/>
    <w:rsid w:val="00183972"/>
    <w:rsid w:val="0019791B"/>
    <w:rsid w:val="001A463F"/>
    <w:rsid w:val="001B1AAD"/>
    <w:rsid w:val="001B3471"/>
    <w:rsid w:val="001E492F"/>
    <w:rsid w:val="001F58EB"/>
    <w:rsid w:val="001F5BC6"/>
    <w:rsid w:val="00217EC1"/>
    <w:rsid w:val="002321E7"/>
    <w:rsid w:val="00237FFC"/>
    <w:rsid w:val="0024679A"/>
    <w:rsid w:val="002548DB"/>
    <w:rsid w:val="00260D49"/>
    <w:rsid w:val="002A2050"/>
    <w:rsid w:val="002C3347"/>
    <w:rsid w:val="002C6490"/>
    <w:rsid w:val="002E04EC"/>
    <w:rsid w:val="002E15AA"/>
    <w:rsid w:val="002F3D9D"/>
    <w:rsid w:val="00302907"/>
    <w:rsid w:val="00316DE5"/>
    <w:rsid w:val="003242FC"/>
    <w:rsid w:val="00331753"/>
    <w:rsid w:val="00344ED9"/>
    <w:rsid w:val="00345A2B"/>
    <w:rsid w:val="00373C4F"/>
    <w:rsid w:val="00385754"/>
    <w:rsid w:val="00390BA3"/>
    <w:rsid w:val="003A6B18"/>
    <w:rsid w:val="003B481A"/>
    <w:rsid w:val="003C0A0F"/>
    <w:rsid w:val="003D68EC"/>
    <w:rsid w:val="003E4DAB"/>
    <w:rsid w:val="00403828"/>
    <w:rsid w:val="004175F7"/>
    <w:rsid w:val="0042020F"/>
    <w:rsid w:val="00425581"/>
    <w:rsid w:val="00437751"/>
    <w:rsid w:val="004478F1"/>
    <w:rsid w:val="00470625"/>
    <w:rsid w:val="00470ECE"/>
    <w:rsid w:val="00472374"/>
    <w:rsid w:val="004771AA"/>
    <w:rsid w:val="00485A73"/>
    <w:rsid w:val="004B3692"/>
    <w:rsid w:val="004C5058"/>
    <w:rsid w:val="004C572E"/>
    <w:rsid w:val="004D5434"/>
    <w:rsid w:val="004E0CA9"/>
    <w:rsid w:val="004E1F11"/>
    <w:rsid w:val="004F3503"/>
    <w:rsid w:val="00514DB8"/>
    <w:rsid w:val="005563EC"/>
    <w:rsid w:val="005600B3"/>
    <w:rsid w:val="00564153"/>
    <w:rsid w:val="005700FF"/>
    <w:rsid w:val="005754BA"/>
    <w:rsid w:val="00577523"/>
    <w:rsid w:val="00595AF2"/>
    <w:rsid w:val="005977ED"/>
    <w:rsid w:val="005A2084"/>
    <w:rsid w:val="005A2F60"/>
    <w:rsid w:val="005C57FA"/>
    <w:rsid w:val="005D60F9"/>
    <w:rsid w:val="005E74B5"/>
    <w:rsid w:val="00600B68"/>
    <w:rsid w:val="0061155A"/>
    <w:rsid w:val="00624803"/>
    <w:rsid w:val="006311EA"/>
    <w:rsid w:val="006409AB"/>
    <w:rsid w:val="00654C72"/>
    <w:rsid w:val="00672A3F"/>
    <w:rsid w:val="00680B64"/>
    <w:rsid w:val="00696BEC"/>
    <w:rsid w:val="006C0BF9"/>
    <w:rsid w:val="006D3A2B"/>
    <w:rsid w:val="006D7699"/>
    <w:rsid w:val="006F1935"/>
    <w:rsid w:val="006F2410"/>
    <w:rsid w:val="00725DBB"/>
    <w:rsid w:val="00727582"/>
    <w:rsid w:val="007322E3"/>
    <w:rsid w:val="00740F55"/>
    <w:rsid w:val="00797773"/>
    <w:rsid w:val="007A4D56"/>
    <w:rsid w:val="007B0878"/>
    <w:rsid w:val="007B1158"/>
    <w:rsid w:val="007B2A15"/>
    <w:rsid w:val="007B4C7E"/>
    <w:rsid w:val="0081194C"/>
    <w:rsid w:val="00833314"/>
    <w:rsid w:val="008340B7"/>
    <w:rsid w:val="00852B2D"/>
    <w:rsid w:val="00865832"/>
    <w:rsid w:val="0087768C"/>
    <w:rsid w:val="008854ED"/>
    <w:rsid w:val="008B3832"/>
    <w:rsid w:val="008D098E"/>
    <w:rsid w:val="008D2669"/>
    <w:rsid w:val="008E05C8"/>
    <w:rsid w:val="008E1885"/>
    <w:rsid w:val="008E421C"/>
    <w:rsid w:val="008E5AA9"/>
    <w:rsid w:val="008F2C08"/>
    <w:rsid w:val="008F57F7"/>
    <w:rsid w:val="00910162"/>
    <w:rsid w:val="00914B5E"/>
    <w:rsid w:val="00916968"/>
    <w:rsid w:val="00927510"/>
    <w:rsid w:val="009376E7"/>
    <w:rsid w:val="009426B2"/>
    <w:rsid w:val="009470C3"/>
    <w:rsid w:val="00950DBE"/>
    <w:rsid w:val="00951536"/>
    <w:rsid w:val="0096055C"/>
    <w:rsid w:val="00996F4B"/>
    <w:rsid w:val="00A022C8"/>
    <w:rsid w:val="00A16520"/>
    <w:rsid w:val="00A46159"/>
    <w:rsid w:val="00A53A97"/>
    <w:rsid w:val="00A56D6E"/>
    <w:rsid w:val="00A60E06"/>
    <w:rsid w:val="00A62814"/>
    <w:rsid w:val="00A62E52"/>
    <w:rsid w:val="00A812DA"/>
    <w:rsid w:val="00A83A7B"/>
    <w:rsid w:val="00A97978"/>
    <w:rsid w:val="00AA19CF"/>
    <w:rsid w:val="00AB12A9"/>
    <w:rsid w:val="00AD4B2E"/>
    <w:rsid w:val="00AF39BE"/>
    <w:rsid w:val="00B31B6E"/>
    <w:rsid w:val="00B469C3"/>
    <w:rsid w:val="00B53FBB"/>
    <w:rsid w:val="00B62D15"/>
    <w:rsid w:val="00B951FC"/>
    <w:rsid w:val="00BA715A"/>
    <w:rsid w:val="00BC2215"/>
    <w:rsid w:val="00BC314F"/>
    <w:rsid w:val="00BD63C6"/>
    <w:rsid w:val="00BE422F"/>
    <w:rsid w:val="00C27941"/>
    <w:rsid w:val="00C34F6F"/>
    <w:rsid w:val="00C46E57"/>
    <w:rsid w:val="00C54E60"/>
    <w:rsid w:val="00C737BB"/>
    <w:rsid w:val="00C84988"/>
    <w:rsid w:val="00CC015F"/>
    <w:rsid w:val="00CC7A77"/>
    <w:rsid w:val="00CF661A"/>
    <w:rsid w:val="00D130D7"/>
    <w:rsid w:val="00D312A2"/>
    <w:rsid w:val="00D32978"/>
    <w:rsid w:val="00D408D4"/>
    <w:rsid w:val="00D41304"/>
    <w:rsid w:val="00D637E4"/>
    <w:rsid w:val="00D75193"/>
    <w:rsid w:val="00D7697C"/>
    <w:rsid w:val="00D826BA"/>
    <w:rsid w:val="00D83DAB"/>
    <w:rsid w:val="00D9142D"/>
    <w:rsid w:val="00DB19BF"/>
    <w:rsid w:val="00DB511A"/>
    <w:rsid w:val="00DB7AD2"/>
    <w:rsid w:val="00DD730D"/>
    <w:rsid w:val="00DF2590"/>
    <w:rsid w:val="00DF4EFB"/>
    <w:rsid w:val="00E0349F"/>
    <w:rsid w:val="00E376B9"/>
    <w:rsid w:val="00E414DD"/>
    <w:rsid w:val="00E53C8C"/>
    <w:rsid w:val="00E54527"/>
    <w:rsid w:val="00E634C1"/>
    <w:rsid w:val="00E7524F"/>
    <w:rsid w:val="00E84489"/>
    <w:rsid w:val="00E85D68"/>
    <w:rsid w:val="00E8719E"/>
    <w:rsid w:val="00E92005"/>
    <w:rsid w:val="00EA0DE6"/>
    <w:rsid w:val="00EA6222"/>
    <w:rsid w:val="00EC0543"/>
    <w:rsid w:val="00EC40FA"/>
    <w:rsid w:val="00EC54FF"/>
    <w:rsid w:val="00ED05B8"/>
    <w:rsid w:val="00ED54EC"/>
    <w:rsid w:val="00ED7F86"/>
    <w:rsid w:val="00EE0FF5"/>
    <w:rsid w:val="00EE18B1"/>
    <w:rsid w:val="00F005F0"/>
    <w:rsid w:val="00F05074"/>
    <w:rsid w:val="00F102D2"/>
    <w:rsid w:val="00F10B48"/>
    <w:rsid w:val="00F13201"/>
    <w:rsid w:val="00F337AD"/>
    <w:rsid w:val="00F43132"/>
    <w:rsid w:val="00F47211"/>
    <w:rsid w:val="00F55D6C"/>
    <w:rsid w:val="00F56CD6"/>
    <w:rsid w:val="00F75453"/>
    <w:rsid w:val="00F763B3"/>
    <w:rsid w:val="00F906B8"/>
    <w:rsid w:val="00FA1F8A"/>
    <w:rsid w:val="00FB1E84"/>
    <w:rsid w:val="00FB6D75"/>
    <w:rsid w:val="00FC71A4"/>
    <w:rsid w:val="00FD59DD"/>
    <w:rsid w:val="00FD78FF"/>
    <w:rsid w:val="00FF0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C08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C08"/>
    <w:pPr>
      <w:spacing w:after="0" w:line="240" w:lineRule="auto"/>
    </w:pPr>
    <w:rPr>
      <w:lang w:val="ru-RU"/>
    </w:rPr>
  </w:style>
  <w:style w:type="table" w:styleId="a4">
    <w:name w:val="Table Grid"/>
    <w:basedOn w:val="a1"/>
    <w:uiPriority w:val="59"/>
    <w:rsid w:val="008F2C0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7978"/>
    <w:rPr>
      <w:rFonts w:ascii="Segoe UI" w:hAnsi="Segoe UI" w:cs="Segoe UI"/>
      <w:sz w:val="18"/>
      <w:szCs w:val="18"/>
      <w:lang w:val="ru-RU"/>
    </w:rPr>
  </w:style>
  <w:style w:type="paragraph" w:styleId="a7">
    <w:name w:val="List Paragraph"/>
    <w:basedOn w:val="a"/>
    <w:uiPriority w:val="34"/>
    <w:qFormat/>
    <w:rsid w:val="00AF39BE"/>
    <w:pPr>
      <w:ind w:left="720"/>
      <w:contextualSpacing/>
    </w:pPr>
  </w:style>
  <w:style w:type="paragraph" w:customStyle="1" w:styleId="docdata">
    <w:name w:val="docdata"/>
    <w:aliases w:val="docy,v5,63525,baiaagaaboqcaaadjt0aaavl9aaaaaaaaaaaaaaaaaaaaaaaaaaaaaaaaaaaaaaaaaaaaaaaaaaaaaaaaaaaaaaaaaaaaaaaaaaaaaaaaaaaaaaaaaaaaaaaaaaaaaaaaaaaaaaaaaaaaaaaaaaaaaaaaaaaaaaaaaaaaaaaaaaaaaaaaaaaaaaaaaaaaaaaaaaaaaaaaaaaaaaaaaaaaaaaaaaaaaaaaaaaaaa"/>
    <w:basedOn w:val="a"/>
    <w:rsid w:val="00EC5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C5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748AD-2405-4A79-9E7E-8F779FA6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Administrator</cp:lastModifiedBy>
  <cp:revision>86</cp:revision>
  <cp:lastPrinted>2023-12-25T09:31:00Z</cp:lastPrinted>
  <dcterms:created xsi:type="dcterms:W3CDTF">2021-09-06T12:23:00Z</dcterms:created>
  <dcterms:modified xsi:type="dcterms:W3CDTF">2024-01-04T08:48:00Z</dcterms:modified>
</cp:coreProperties>
</file>